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69" w:rsidRPr="005F7C64" w:rsidRDefault="00836AE7" w:rsidP="00E0616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1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6169"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по </w:t>
      </w:r>
      <w:proofErr w:type="spellStart"/>
      <w:r w:rsidR="00E06169"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жнеалькеевскому</w:t>
      </w:r>
      <w:proofErr w:type="spellEnd"/>
      <w:r w:rsidR="00E06169"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 Алькеевского МР РТ:</w:t>
      </w:r>
    </w:p>
    <w:p w:rsidR="00E06169" w:rsidRPr="005F7C64" w:rsidRDefault="00E06169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C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E06169" w:rsidRPr="005F7C64" w:rsidRDefault="00E06169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естр представлений, протестов, актов и других документов поступивших из контрольно-надзорных органов </w:t>
      </w:r>
    </w:p>
    <w:p w:rsidR="00E06169" w:rsidRPr="005F7C64" w:rsidRDefault="009F39E8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 1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  <w:t xml:space="preserve">ый квартал </w:t>
      </w:r>
      <w:r w:rsidR="009920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3</w:t>
      </w:r>
      <w:r w:rsidR="00E06169" w:rsidRPr="005F7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E06169" w:rsidRPr="005F7C64" w:rsidRDefault="00E06169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6169" w:rsidRPr="005F7C64" w:rsidRDefault="00E06169" w:rsidP="00E06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417"/>
        <w:gridCol w:w="1701"/>
        <w:gridCol w:w="2410"/>
        <w:gridCol w:w="2268"/>
        <w:gridCol w:w="3685"/>
        <w:gridCol w:w="1985"/>
      </w:tblGrid>
      <w:tr w:rsidR="00E06169" w:rsidRPr="005F7C64" w:rsidTr="00CD1592">
        <w:tc>
          <w:tcPr>
            <w:tcW w:w="567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рганизации, сельского поселения/ Наименование и </w:t>
            </w:r>
          </w:p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№ акта реагирования</w:t>
            </w:r>
          </w:p>
        </w:tc>
        <w:tc>
          <w:tcPr>
            <w:tcW w:w="1417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Дата акта реагирования</w:t>
            </w:r>
          </w:p>
        </w:tc>
        <w:tc>
          <w:tcPr>
            <w:tcW w:w="1701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 вынесшего акт реагирования</w:t>
            </w:r>
          </w:p>
        </w:tc>
        <w:tc>
          <w:tcPr>
            <w:tcW w:w="2410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ица, в отношении которого вынесен акт реагирования</w:t>
            </w:r>
          </w:p>
        </w:tc>
        <w:tc>
          <w:tcPr>
            <w:tcW w:w="2268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Основание вынесения акта реагирования</w:t>
            </w:r>
          </w:p>
        </w:tc>
        <w:tc>
          <w:tcPr>
            <w:tcW w:w="3685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актов реагирования</w:t>
            </w:r>
          </w:p>
        </w:tc>
        <w:tc>
          <w:tcPr>
            <w:tcW w:w="1985" w:type="dxa"/>
          </w:tcPr>
          <w:p w:rsidR="00E06169" w:rsidRPr="005F7C64" w:rsidRDefault="00E06169" w:rsidP="009250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06169" w:rsidRPr="005F7C64" w:rsidTr="00CD1592">
        <w:tc>
          <w:tcPr>
            <w:tcW w:w="15877" w:type="dxa"/>
            <w:gridSpan w:val="8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69" w:rsidRPr="005F7C64" w:rsidTr="00CD15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E1" w:rsidRDefault="009920E1" w:rsidP="0099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ПРОТЕСТ </w:t>
            </w:r>
          </w:p>
          <w:p w:rsidR="00E06169" w:rsidRPr="009920E1" w:rsidRDefault="009920E1" w:rsidP="009920E1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02-08-01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F15D72" w:rsidRDefault="009920E1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F15D72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5D72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Прокуратура 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F15D72" w:rsidRDefault="009920E1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Председателю </w:t>
            </w:r>
            <w:r w:rsidR="00E06169" w:rsidRPr="00F15D72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Совета Нижнеалькеевского СП</w:t>
            </w:r>
          </w:p>
          <w:p w:rsidR="00E06169" w:rsidRPr="00F15D72" w:rsidRDefault="00AD1821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5D72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Садрееву</w:t>
            </w:r>
            <w:proofErr w:type="spellEnd"/>
            <w:r w:rsidRPr="00F15D72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Ф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F15D72" w:rsidRDefault="009920E1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Протест на решение  от 14.12.2018 №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F2" w:rsidRPr="00827EF2" w:rsidRDefault="00827EF2" w:rsidP="00827EF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27EF2">
              <w:rPr>
                <w:i/>
                <w:sz w:val="22"/>
                <w:szCs w:val="22"/>
              </w:rPr>
              <w:t xml:space="preserve">Протест рассмотрен на заседании  Совета Нижнеалькеевского  сельского поселения с участием заместителя  прокурора Алькеевского района </w:t>
            </w:r>
            <w:proofErr w:type="spellStart"/>
            <w:r w:rsidRPr="00827EF2">
              <w:rPr>
                <w:i/>
                <w:sz w:val="22"/>
                <w:szCs w:val="22"/>
              </w:rPr>
              <w:t>Хайруллиной</w:t>
            </w:r>
            <w:proofErr w:type="spellEnd"/>
            <w:r w:rsidRPr="00827EF2">
              <w:rPr>
                <w:i/>
                <w:sz w:val="22"/>
                <w:szCs w:val="22"/>
              </w:rPr>
              <w:t xml:space="preserve"> Л.Х.</w:t>
            </w:r>
          </w:p>
          <w:p w:rsidR="00827EF2" w:rsidRPr="00827EF2" w:rsidRDefault="00827EF2" w:rsidP="00827EF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27EF2">
              <w:rPr>
                <w:i/>
                <w:sz w:val="22"/>
                <w:szCs w:val="22"/>
              </w:rPr>
              <w:t xml:space="preserve">           Решением  Совета Нижнеалькеевского  сельского поселения от  09.02.2023 года № 28 , решение от 14.12.2018 года №  34 «Об утверждении  Положения о  муниципальной службе в </w:t>
            </w:r>
            <w:proofErr w:type="spellStart"/>
            <w:r w:rsidRPr="00827EF2">
              <w:rPr>
                <w:i/>
                <w:sz w:val="22"/>
                <w:szCs w:val="22"/>
              </w:rPr>
              <w:t>Нижнеалькеевском</w:t>
            </w:r>
            <w:proofErr w:type="spellEnd"/>
            <w:r w:rsidRPr="00827EF2">
              <w:rPr>
                <w:i/>
                <w:sz w:val="22"/>
                <w:szCs w:val="22"/>
              </w:rPr>
              <w:t xml:space="preserve">  сельском поселении  Алькеевского муниципального района  Республики Татарстан» приведено  в соответствии с действующим законодательством.</w:t>
            </w:r>
          </w:p>
          <w:p w:rsidR="00E06169" w:rsidRPr="00F15D72" w:rsidRDefault="00E06169" w:rsidP="009920E1">
            <w:pPr>
              <w:pStyle w:val="HEADERTEXT"/>
              <w:ind w:right="282"/>
              <w:jc w:val="both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21" w:rsidRPr="00F15D72" w:rsidRDefault="00AD1821" w:rsidP="00AD1821">
            <w:pPr>
              <w:ind w:firstLine="708"/>
              <w:rPr>
                <w:i/>
                <w:sz w:val="28"/>
                <w:szCs w:val="28"/>
              </w:rPr>
            </w:pPr>
          </w:p>
          <w:p w:rsidR="00E06169" w:rsidRPr="00F15D72" w:rsidRDefault="00E06169" w:rsidP="009250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6169" w:rsidRPr="005F7C64" w:rsidTr="00CD1592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Представление №  </w:t>
            </w:r>
            <w:r w:rsidRPr="005F7C64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02-08-02-202</w:t>
            </w:r>
            <w:r w:rsidR="004A6CAF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F15D72" w:rsidRDefault="004A6CAF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Прокуратура 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5F7C64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И.о. </w:t>
            </w:r>
            <w:r w:rsidR="008170E2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Руководителю исполнительного комитета</w:t>
            </w:r>
            <w:r w:rsidR="00E06169" w:rsidRPr="005F7C64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Нижнеалькеевского СП</w:t>
            </w:r>
          </w:p>
          <w:p w:rsidR="00E06169" w:rsidRPr="005F7C64" w:rsidRDefault="00F15D72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Садрееву</w:t>
            </w:r>
            <w:proofErr w:type="spellEnd"/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Ф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72" w:rsidRPr="00F15D72" w:rsidRDefault="00F15D72" w:rsidP="00F15D72">
            <w:pPr>
              <w:rPr>
                <w:i/>
                <w:sz w:val="24"/>
                <w:szCs w:val="24"/>
              </w:rPr>
            </w:pPr>
            <w:r w:rsidRPr="00F15D72">
              <w:rPr>
                <w:i/>
                <w:sz w:val="24"/>
                <w:szCs w:val="24"/>
              </w:rPr>
              <w:t xml:space="preserve">об устранении нарушений  </w:t>
            </w:r>
            <w:r w:rsidR="004A6CAF">
              <w:rPr>
                <w:i/>
                <w:sz w:val="24"/>
                <w:szCs w:val="24"/>
              </w:rPr>
              <w:t xml:space="preserve">законодательства  о развитии малого  и среднего предпринимательства </w:t>
            </w:r>
          </w:p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AF" w:rsidRPr="004A6CAF" w:rsidRDefault="004A6CAF" w:rsidP="004A6CAF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A6CA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    Представление «Об устранении нарушений законодательства о развитии малого и среднего предпринимательства» от 24.03.2023  № 02-08-02-2023 г.  рассмотрено на  заседании Исполнительного комитета Нижнеалькеевского  сельского поселения Алькеевского муниципального района РТ с участием заместителя прокуратуры Алькеевского района </w:t>
            </w:r>
            <w:proofErr w:type="spellStart"/>
            <w:r w:rsidRPr="004A6CA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Хайруллиной</w:t>
            </w:r>
            <w:proofErr w:type="spellEnd"/>
            <w:r w:rsidRPr="004A6CA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Л.Х.</w:t>
            </w:r>
          </w:p>
          <w:p w:rsidR="004A6CAF" w:rsidRPr="004A6CAF" w:rsidRDefault="004A6CAF" w:rsidP="004A6CAF">
            <w:pPr>
              <w:pStyle w:val="a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A6CAF">
              <w:rPr>
                <w:rFonts w:ascii="Times New Roman" w:hAnsi="Times New Roman"/>
                <w:i/>
                <w:sz w:val="22"/>
                <w:szCs w:val="22"/>
              </w:rPr>
              <w:t xml:space="preserve">       </w:t>
            </w:r>
            <w:proofErr w:type="gramStart"/>
            <w:r w:rsidRPr="004A6CAF">
              <w:rPr>
                <w:rFonts w:ascii="Times New Roman" w:hAnsi="Times New Roman"/>
                <w:i/>
                <w:sz w:val="22"/>
                <w:szCs w:val="22"/>
              </w:rPr>
              <w:t xml:space="preserve">Согласно п.28 ч.1.3 ст.14 ФЗ от 06.10.2003 №131 «Об общих принципах организации местного самоуправления в РФ» ст.11 ФЗ «О развитии  малого и среднего предпринимательства в РФ», ст.14.1 Закона, постановлением № 16 от 15 мая 2023 года, внесены соответствующие изменения в муниципальную программу «Развитие малого и среднего предпринимательства в  </w:t>
            </w:r>
            <w:proofErr w:type="spellStart"/>
            <w:r w:rsidRPr="004A6CAF">
              <w:rPr>
                <w:rFonts w:ascii="Times New Roman" w:hAnsi="Times New Roman"/>
                <w:i/>
                <w:sz w:val="22"/>
                <w:szCs w:val="22"/>
              </w:rPr>
              <w:t>Нижнеалькеевском</w:t>
            </w:r>
            <w:proofErr w:type="spellEnd"/>
            <w:r w:rsidRPr="004A6CAF">
              <w:rPr>
                <w:rFonts w:ascii="Times New Roman" w:hAnsi="Times New Roman"/>
                <w:i/>
                <w:sz w:val="22"/>
                <w:szCs w:val="22"/>
              </w:rPr>
              <w:t xml:space="preserve">  сельском поселении Алькеевского муниципального района Республики Татарстан</w:t>
            </w:r>
            <w:proofErr w:type="gramEnd"/>
            <w:r w:rsidRPr="004A6CAF">
              <w:rPr>
                <w:rFonts w:ascii="Times New Roman" w:hAnsi="Times New Roman"/>
                <w:i/>
                <w:sz w:val="22"/>
                <w:szCs w:val="22"/>
              </w:rPr>
              <w:t xml:space="preserve"> на 2021-2024 годы», утвержденного постановлением Исполнительного комитета Нижнеалькеевского  сельского поселения от 13.04.2021 г. №16  (в ред. от 07.06.2021 г. № 21).</w:t>
            </w:r>
          </w:p>
          <w:p w:rsidR="00E06169" w:rsidRPr="005F7C64" w:rsidRDefault="004A6CAF" w:rsidP="004A6CAF">
            <w:pPr>
              <w:rPr>
                <w:rFonts w:ascii="Times New Roman" w:eastAsia="BatangChe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A6CAF">
              <w:rPr>
                <w:rFonts w:ascii="Times New Roman" w:hAnsi="Times New Roman"/>
                <w:i/>
              </w:rPr>
              <w:t xml:space="preserve">        Нормативно-правовой акт, </w:t>
            </w:r>
            <w:r w:rsidRPr="004A6CAF">
              <w:rPr>
                <w:rFonts w:ascii="Times New Roman" w:hAnsi="Times New Roman"/>
                <w:i/>
              </w:rPr>
              <w:lastRenderedPageBreak/>
              <w:t>определяющий порядок оказания поддержки физическим лицам, применяющим специальный налоговый режим, в настоящее время не принят, так как органами местного самоуправления</w:t>
            </w:r>
            <w:r w:rsidRPr="007E1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CAF">
              <w:rPr>
                <w:rFonts w:ascii="Times New Roman" w:hAnsi="Times New Roman"/>
                <w:i/>
              </w:rPr>
              <w:t>финансовые меры поддержки в бюджете не предусмотрены. При  наличии указанных финансовых средств будет рассмотрен вопрос принятия  соответствующего нормативно-правового акта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AF" w:rsidRPr="004A6CAF" w:rsidRDefault="004A6CAF" w:rsidP="004A6CAF">
            <w:pPr>
              <w:jc w:val="both"/>
              <w:rPr>
                <w:i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Pr="004A6CAF">
              <w:rPr>
                <w:i/>
              </w:rPr>
              <w:t xml:space="preserve">Распоряжением Исполнительного комитета Нижнеалькеевского  сельского поселения от 20.04.2023 года № 8  секретарь </w:t>
            </w:r>
            <w:proofErr w:type="spellStart"/>
            <w:r w:rsidRPr="004A6CAF">
              <w:rPr>
                <w:i/>
              </w:rPr>
              <w:t>Хамитова</w:t>
            </w:r>
            <w:proofErr w:type="spellEnd"/>
            <w:r w:rsidRPr="004A6CAF">
              <w:rPr>
                <w:i/>
              </w:rPr>
              <w:t xml:space="preserve"> Р.З.  привлечена к дисциплинарной ответственности.</w:t>
            </w:r>
          </w:p>
          <w:p w:rsidR="00E06169" w:rsidRPr="004A6CAF" w:rsidRDefault="00E0616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2C0C09" w:rsidRPr="002C0C09" w:rsidRDefault="002C0C0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2C0C09" w:rsidRDefault="002C0C0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2C0C09" w:rsidRPr="002C0C09" w:rsidRDefault="002C0C0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F15D72" w:rsidRDefault="00F15D72" w:rsidP="00F15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F15D72" w:rsidRDefault="00F15D72" w:rsidP="00F15D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587" w:rsidRDefault="00F43A8B">
      <w:r>
        <w:lastRenderedPageBreak/>
        <w:t xml:space="preserve">И.о. Руководителя  </w:t>
      </w:r>
      <w:r w:rsidR="00AF18D9">
        <w:t xml:space="preserve"> Нижнеалькеевского СП                                                                                                                                        </w:t>
      </w:r>
      <w:proofErr w:type="spellStart"/>
      <w:r w:rsidR="00AF18D9">
        <w:t>Ф.С.Садреев</w:t>
      </w:r>
      <w:proofErr w:type="spellEnd"/>
    </w:p>
    <w:sectPr w:rsidR="00874587" w:rsidSect="00E06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169"/>
    <w:rsid w:val="000B3B60"/>
    <w:rsid w:val="001E3821"/>
    <w:rsid w:val="0027110B"/>
    <w:rsid w:val="002A6026"/>
    <w:rsid w:val="002C0C09"/>
    <w:rsid w:val="003001D3"/>
    <w:rsid w:val="004A6CAF"/>
    <w:rsid w:val="00552EC6"/>
    <w:rsid w:val="00735626"/>
    <w:rsid w:val="00811138"/>
    <w:rsid w:val="008170E2"/>
    <w:rsid w:val="00827EF2"/>
    <w:rsid w:val="00833EB8"/>
    <w:rsid w:val="00836AE7"/>
    <w:rsid w:val="00874587"/>
    <w:rsid w:val="008A2545"/>
    <w:rsid w:val="009920E1"/>
    <w:rsid w:val="009F39E8"/>
    <w:rsid w:val="00A6206D"/>
    <w:rsid w:val="00AD1821"/>
    <w:rsid w:val="00AF18D9"/>
    <w:rsid w:val="00B8616C"/>
    <w:rsid w:val="00C86E0C"/>
    <w:rsid w:val="00CB798D"/>
    <w:rsid w:val="00CD1592"/>
    <w:rsid w:val="00E06169"/>
    <w:rsid w:val="00F15D72"/>
    <w:rsid w:val="00F43A8B"/>
    <w:rsid w:val="00F9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E06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No Spacing"/>
    <w:link w:val="a4"/>
    <w:qFormat/>
    <w:rsid w:val="00833EB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locked/>
    <w:rsid w:val="00833EB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331C-4A0C-41FE-B220-0EA3FCA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6-16T12:45:00Z</dcterms:created>
  <dcterms:modified xsi:type="dcterms:W3CDTF">2023-06-16T12:45:00Z</dcterms:modified>
</cp:coreProperties>
</file>